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3CDDF8C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1B054D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005DBD6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C23476" w14:paraId="390767B1" w14:textId="2AF7F4A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363E995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0962E4C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AC64BB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54C3256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0145118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P="00AC64BB" w14:paraId="1AC9C4E3" w14:textId="0C29907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75443D" w:rsidP="0075443D" w14:paraId="1F9AD985" w14:textId="52C65077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Pr="00210CE2" w:rsid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40"/>
      </w:tblGrid>
      <w:tr w14:paraId="79AF4981" w14:textId="77777777" w:rsidTr="00210CE2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C476FF" w:rsidRPr="00F0176E" w:rsidP="00C23476" w14:paraId="4F02F069" w14:textId="2E7DEE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10CE2">
              <w:rPr>
                <w:rFonts w:ascii="Comic Sans MS" w:hAnsi="Comic Sans MS"/>
                <w:sz w:val="30"/>
                <w:szCs w:val="30"/>
              </w:rPr>
              <w:t>What did you do yesterday afternoon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40" w:type="dxa"/>
            <w:vMerge w:val="restart"/>
          </w:tcPr>
          <w:p w:rsidR="00C476FF" w:rsidRPr="00C476FF" w:rsidP="00C476FF" w14:paraId="3ECDD69E" w14:textId="2715FD3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0485</wp:posOffset>
                  </wp:positionV>
                  <wp:extent cx="2465495" cy="920115"/>
                  <wp:effectExtent l="0" t="0" r="0" b="0"/>
                  <wp:wrapNone/>
                  <wp:docPr id="15796920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920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F0176E" w14:paraId="54A3DF76" w14:textId="5F1107AB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zoo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40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637DBE6C" w14:textId="0F7F5866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park.</w:t>
            </w:r>
          </w:p>
        </w:tc>
        <w:tc>
          <w:tcPr>
            <w:tcW w:w="4140" w:type="dxa"/>
            <w:vMerge/>
          </w:tcPr>
          <w:p w:rsidR="0075443D" w:rsidRPr="00C476FF" w:rsidP="0075443D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4E1271EF" w14:textId="78D054EF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museum. </w:t>
            </w:r>
          </w:p>
        </w:tc>
        <w:tc>
          <w:tcPr>
            <w:tcW w:w="4140" w:type="dxa"/>
            <w:vMerge/>
          </w:tcPr>
          <w:p w:rsidR="0075443D" w:rsidRPr="00C476FF" w:rsidP="0075443D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7212DAE6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1B8A6DED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C476FF" w:rsidRPr="0075443D" w:rsidP="0075443D" w14:paraId="067B06AE" w14:textId="5179CCF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>Where were you?</w:t>
            </w:r>
          </w:p>
        </w:tc>
        <w:tc>
          <w:tcPr>
            <w:tcW w:w="4112" w:type="dxa"/>
            <w:vMerge w:val="restart"/>
          </w:tcPr>
          <w:p w:rsidR="00C476FF" w:rsidRPr="00C476FF" w:rsidP="00C476FF" w14:paraId="38BBE69A" w14:textId="50D7E75A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9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587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50" cy="101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1BB904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C23476" w14:paraId="28A7D79E" w14:textId="24BFF4A3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busy</w:t>
            </w:r>
            <w:r>
              <w:rPr>
                <w:rFonts w:ascii="Comic Sans MS" w:hAnsi="Comic Sans MS"/>
              </w:rPr>
              <w:t>.</w:t>
            </w:r>
            <w:r w:rsidRPr="00783F2D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112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3F959988" w14:textId="60549A8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la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2FAB651F" w14:textId="32397C92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 xml:space="preserve">Sorry I was sick   </w:t>
            </w:r>
          </w:p>
        </w:tc>
        <w:tc>
          <w:tcPr>
            <w:tcW w:w="4112" w:type="dxa"/>
            <w:vMerge/>
          </w:tcPr>
          <w:p w:rsidR="0075443D" w:rsidRPr="00C476FF" w:rsidP="0075443D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56015CB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783F2D" w:rsidP="00783F2D" w14:paraId="44013EDC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When is the national holiday </w:t>
            </w:r>
          </w:p>
          <w:p w:rsidR="0075443D" w:rsidRPr="00783F2D" w:rsidP="00783F2D" w14:paraId="4A0852FC" w14:textId="7A1BB324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783F2D">
              <w:rPr>
                <w:rFonts w:ascii="Comic Sans MS" w:hAnsi="Comic Sans MS"/>
                <w:sz w:val="30"/>
                <w:szCs w:val="30"/>
              </w:rPr>
              <w:t>in your country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:rsidR="00B43AD2" w:rsidRPr="00C476FF" w:rsidP="00B43AD2" w14:paraId="3C647818" w14:textId="79B75D7E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2425446" cy="1160780"/>
                  <wp:effectExtent l="0" t="0" r="0" b="1270"/>
                  <wp:wrapNone/>
                  <wp:docPr id="208003179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3179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4" cy="1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9ABECB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583896" w14:paraId="2EFB75C1" w14:textId="07CE2623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February 25</w:t>
            </w:r>
            <w:r w:rsidRPr="00783F2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14:paraId="6CAB4626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A966BA7" w14:textId="28558191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77ACD3E2" w14:textId="2C8086D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</w:t>
            </w:r>
            <w:r>
              <w:rPr>
                <w:rFonts w:ascii="Comic Sans MS" w:hAnsi="Comic Sans MS"/>
              </w:rPr>
              <w:t xml:space="preserve"> </w:t>
            </w:r>
            <w:r w:rsidRPr="00783F2D">
              <w:rPr>
                <w:rFonts w:ascii="Comic Sans MS" w:hAnsi="Comic Sans MS"/>
              </w:rPr>
              <w:t>December 2</w:t>
            </w:r>
            <w:r w:rsidRPr="00783F2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12" w:type="dxa"/>
            <w:vMerge/>
          </w:tcPr>
          <w:p w:rsidR="0075443D" w:rsidRPr="00C476FF" w:rsidP="0075443D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33218471" w14:textId="56970DA9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September 23</w:t>
            </w:r>
            <w:r w:rsidRPr="00783F2D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75443D" w14:paraId="634F2F69" w14:textId="5C152BC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489DAD9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783F2D" w:rsidP="00783F2D" w14:paraId="7693B1B7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I don’t know what to wear </w:t>
            </w:r>
          </w:p>
          <w:p w:rsidR="0075443D" w:rsidRPr="00EC1D00" w:rsidP="00EC1D00" w14:paraId="280C0460" w14:textId="3B0F3F3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’m going to go shopping for</w:t>
            </w:r>
            <w:r>
              <w:rPr>
                <w:rFonts w:ascii="Comic Sans MS" w:hAnsi="Comic Sans MS"/>
                <w:sz w:val="30"/>
                <w:szCs w:val="30"/>
              </w:rPr>
              <w:t>…………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0109E81" w14:textId="009475F1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9530</wp:posOffset>
                  </wp:positionV>
                  <wp:extent cx="2411730" cy="1233340"/>
                  <wp:effectExtent l="0" t="0" r="7620" b="5080"/>
                  <wp:wrapNone/>
                  <wp:docPr id="170538685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868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23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32C05C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8158D2" w14:paraId="29F765C6" w14:textId="6F1B7281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blouse</w:t>
            </w:r>
            <w:r w:rsidR="0075443D">
              <w:rPr>
                <w:rFonts w:ascii="Comic Sans MS" w:hAnsi="Comic Sans MS"/>
              </w:rPr>
              <w:t>.</w:t>
            </w:r>
            <w:r w:rsidR="00783F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12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8158D2" w:rsidRPr="00C476FF" w:rsidP="008158D2" w14:paraId="64DC4402" w14:textId="0ECB8F2F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dres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8158D2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8158D2" w:rsidRPr="00C476FF" w:rsidP="008158D2" w14:paraId="69333B8E" w14:textId="05905E5E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sho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8158D2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2D7C76C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34B38E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BE0124" w:rsidP="0075443D" w14:paraId="776C64CE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Do you like to draw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EC1D00" w:rsidRPr="00583896" w:rsidP="00EC1D00" w14:paraId="593C5DCC" w14:textId="74FA02A5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 like to</w:t>
            </w:r>
            <w:r>
              <w:rPr>
                <w:rFonts w:ascii="Comic Sans MS" w:hAnsi="Comic Sans MS"/>
                <w:sz w:val="30"/>
                <w:szCs w:val="30"/>
              </w:rPr>
              <w:t>_______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BE74B93" w14:textId="767F066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260</wp:posOffset>
                  </wp:positionV>
                  <wp:extent cx="2478405" cy="1161806"/>
                  <wp:effectExtent l="0" t="0" r="0" b="635"/>
                  <wp:wrapNone/>
                  <wp:docPr id="12521113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113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76" cy="11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5DC59A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FB419C" w14:paraId="4F5EB9A8" w14:textId="46DBE3AF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design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FB419C" w:rsidRPr="00C476FF" w:rsidP="00E11F81" w14:paraId="54DD6659" w14:textId="4252CF2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model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FB419C" w:rsidRPr="00C476FF" w:rsidP="00FB419C" w14:paraId="30744A5A" w14:textId="4B2D50D3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things</w:t>
            </w:r>
            <w:r>
              <w:rPr>
                <w:rFonts w:ascii="Comic Sans MS" w:hAnsi="Comic Sans MS"/>
              </w:rPr>
              <w:t>.</w:t>
            </w:r>
            <w:r w:rsidRPr="00EC1D00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4112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FC2169" w:rsidRPr="00FC2169" w:rsidP="00FC2169" w14:paraId="7B779335" w14:textId="1AE4C18E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86690</wp:posOffset>
            </wp:positionV>
            <wp:extent cx="628650" cy="628650"/>
            <wp:effectExtent l="0" t="0" r="0" b="0"/>
            <wp:wrapNone/>
            <wp:docPr id="16660975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754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B70" w:rsidR="00325B70">
        <w:rPr>
          <w:noProof/>
        </w:rPr>
        <w:drawing>
          <wp:inline distT="0" distB="0" distL="0" distR="0">
            <wp:extent cx="6515100" cy="381000"/>
            <wp:effectExtent l="0" t="0" r="0" b="0"/>
            <wp:docPr id="2629100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005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F7E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hyperlink r:id="rId13" w:history="1">
        <w:r w:rsidRPr="00FF5A84">
          <w:rPr>
            <w:rStyle w:val="Hyperlink"/>
            <w:sz w:val="28"/>
            <w:szCs w:val="28"/>
          </w:rPr>
          <w:t>https://youtu.be/DF9771ehDeA</w:t>
        </w:r>
      </w:hyperlink>
      <w:r w:rsidRPr="00FF5A84">
        <w:t xml:space="preserve"> </w:t>
      </w:r>
    </w:p>
    <w:p w:rsidR="00E47115" w:rsidRPr="00C476FF" w:rsidP="00E47115" w14:paraId="7139898A" w14:textId="5E471B27">
      <w:pPr>
        <w:bidi w:val="0"/>
        <w:sectPr w:rsidSect="00FA6820">
          <w:pgSz w:w="11906" w:h="16838"/>
          <w:pgMar w:top="719" w:right="926" w:bottom="539" w:left="720" w:header="1008" w:footer="28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80940735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0735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0CBCE7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4B422FA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056055C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61AD06B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paraId="2673AD18" w14:textId="2849967E">
      <w:pPr>
        <w:bidi w:val="0"/>
        <w:rPr>
          <w:sz w:val="16"/>
          <w:szCs w:val="16"/>
        </w:rPr>
      </w:pPr>
    </w:p>
    <w:p w:rsidR="009D4AEE" w:rsidRPr="00583CE0" w:rsidP="009D4AEE" w14:paraId="5FB4CB05" w14:textId="2B88397D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:rsidR="000A62B5" w:rsidRPr="00473300" w:rsidP="000A62B5" w14:paraId="362C0FE2" w14:textId="6884835F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3924D8E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id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you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o yesterday afternoon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P="00E822E3" w14:textId="4F3F30E8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 went to the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zoo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useum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6E5895AA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C217DB">
              <w:rPr>
                <w:rFonts w:ascii="Comic Sans MS" w:hAnsi="Comic Sans MS"/>
                <w:sz w:val="30"/>
                <w:szCs w:val="30"/>
              </w:rPr>
              <w:t>ere were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36EE7CA2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orry I wa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late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c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1401577F" w14:textId="13F92AD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en is the </w:t>
            </w:r>
            <w:r w:rsidRPr="00C217DB">
              <w:rPr>
                <w:rFonts w:ascii="Comic Sans MS" w:hAnsi="Comic Sans MS"/>
                <w:sz w:val="30"/>
                <w:szCs w:val="30"/>
              </w:rPr>
              <w:t>national holiday in your country?</w:t>
            </w:r>
          </w:p>
          <w:p w:rsidR="00B020ED" w:rsidRPr="00583896" w:rsidP="00C217DB" w14:textId="533CD19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 </w:t>
            </w:r>
            <w:r w:rsidR="00C217DB">
              <w:rPr>
                <w:rFonts w:ascii="Comic Sans MS" w:hAnsi="Comic Sans MS"/>
                <w:sz w:val="30"/>
                <w:szCs w:val="30"/>
              </w:rPr>
              <w:t>is on the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February 25</w:t>
            </w:r>
            <w:r w:rsidRPr="00F85AAF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th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Dec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mber 2</w:t>
            </w:r>
            <w:r w:rsidRPr="00F85AAF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Pr="00C217DB"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ptember 23</w:t>
            </w:r>
            <w:r w:rsidRPr="00C217DB"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rd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487B26A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9411CE" w14:paraId="0BD561E8" w14:textId="0E227E3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85AAF">
              <w:rPr>
                <w:rFonts w:ascii="Comic Sans MS" w:hAnsi="Comic Sans MS"/>
                <w:sz w:val="30"/>
                <w:szCs w:val="30"/>
              </w:rPr>
              <w:t>I don’t know what to wear</w:t>
            </w:r>
            <w:r w:rsidR="00C62A4E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411CE" w:rsidRPr="009411CE" w:rsidP="00F85AAF" w14:textId="27915C13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85AAF">
              <w:rPr>
                <w:rFonts w:ascii="Comic Sans MS" w:hAnsi="Comic Sans MS"/>
                <w:sz w:val="30"/>
                <w:szCs w:val="30"/>
              </w:rPr>
              <w:t xml:space="preserve">I’m going to go shopping for a formal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blouse - dress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hoes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06367F6E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D</w:t>
            </w:r>
            <w:r w:rsidR="00B62AB9">
              <w:rPr>
                <w:rFonts w:ascii="Comic Sans MS" w:hAnsi="Comic Sans MS"/>
                <w:sz w:val="30"/>
                <w:szCs w:val="30"/>
              </w:rPr>
              <w:t>o you li</w:t>
            </w:r>
            <w:r>
              <w:rPr>
                <w:rFonts w:ascii="Comic Sans MS" w:hAnsi="Comic Sans MS"/>
                <w:sz w:val="30"/>
                <w:szCs w:val="30"/>
              </w:rPr>
              <w:t>k</w:t>
            </w:r>
            <w:r w:rsidR="00B62AB9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 draw?</w:t>
            </w:r>
          </w:p>
          <w:p w:rsidR="00D31E8D" w:rsidRPr="00583896" w:rsidP="00D31E8D" w14:textId="15F75DC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like to ma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ign 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dels </w:t>
            </w:r>
            <w:r w:rsidRPr="00C96946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ing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007E7" w:rsidP="00F2284E" w14:paraId="16185439" w14:textId="074BB64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007E7">
              <w:rPr>
                <w:rFonts w:ascii="Comic Sans MS" w:hAnsi="Comic Sans MS"/>
                <w:sz w:val="30"/>
                <w:szCs w:val="30"/>
              </w:rPr>
              <w:t>How about Saturday morning?</w:t>
            </w:r>
            <w:r w:rsidRPr="00F2284E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P="00D007E7" w14:paraId="2695B4AA" w14:textId="1A4923E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</w:rPr>
              <w:t>idea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12B6BD32">
      <w:pPr>
        <w:bidi w:val="0"/>
        <w:rPr>
          <w:sz w:val="16"/>
          <w:szCs w:val="16"/>
        </w:rPr>
      </w:pPr>
      <w:bookmarkStart w:id="5" w:name="_Hlk134267471"/>
      <w:bookmarkEnd w:id="3"/>
      <w:bookmarkEnd w:id="4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41386A" w14:paraId="032EF07F" w14:textId="311147C7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>Neil Roberts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87F25" w:rsidRPr="0041386A" w:rsidP="0041386A" w14:paraId="427D6D7B" w14:textId="500CE8BB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 xml:space="preserve">I was in your class in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th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ighth </w:t>
            </w:r>
            <w:r w:rsidRPr="0041386A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nineth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grade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P="00114301" w14:paraId="43F0F8A8" w14:textId="2F5091FD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P="00114301" w14:paraId="0E803055" w14:textId="3B518CDE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E3C68">
              <w:rPr>
                <w:rFonts w:ascii="Comic Sans MS" w:hAnsi="Comic Sans MS"/>
                <w:sz w:val="30"/>
                <w:szCs w:val="30"/>
              </w:rPr>
              <w:t>What did he talk about?</w:t>
            </w:r>
          </w:p>
          <w:p w:rsidR="00114301" w:rsidRPr="0041386A" w:rsidP="00433F22" w14:paraId="66CAE48C" w14:textId="0692D68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 new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hon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ptop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5"/>
    <w:p w:rsidR="00987F25" w:rsidRPr="00FD014E" w:rsidP="00114301" w14:paraId="25017995" w14:textId="7487035F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31750</wp:posOffset>
            </wp:positionV>
            <wp:extent cx="1536700" cy="1536700"/>
            <wp:effectExtent l="0" t="0" r="6350" b="6350"/>
            <wp:wrapNone/>
            <wp:docPr id="9337985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850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14E" w:rsid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1A3A33D3" w14:textId="1C514313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77777777">
      <w:pPr>
        <w:bidi w:val="0"/>
        <w:rPr>
          <w:sz w:val="16"/>
          <w:szCs w:val="16"/>
        </w:rPr>
      </w:pPr>
    </w:p>
    <w:tbl>
      <w:tblPr>
        <w:tblStyle w:val="TableGrid0"/>
        <w:tblW w:w="8208" w:type="dxa"/>
        <w:tblLook w:val="04A0"/>
      </w:tblPr>
      <w:tblGrid>
        <w:gridCol w:w="8208"/>
      </w:tblGrid>
      <w:tr w14:paraId="5832457E" w14:textId="77777777" w:rsidTr="00FF5A84">
        <w:tblPrEx>
          <w:tblW w:w="8208" w:type="dxa"/>
          <w:tblLook w:val="04A0"/>
        </w:tblPrEx>
        <w:trPr>
          <w:trHeight w:val="800"/>
        </w:trPr>
        <w:tc>
          <w:tcPr>
            <w:tcW w:w="8208" w:type="dxa"/>
          </w:tcPr>
          <w:p w:rsidR="00102A18" w:rsidP="00114301" w14:paraId="6B40A7B3" w14:textId="4A9B328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man is going to a </w:t>
            </w:r>
            <w:r w:rsidR="00CE5E40">
              <w:rPr>
                <w:rFonts w:ascii="Comic Sans MS" w:hAnsi="Comic Sans MS"/>
                <w:sz w:val="30"/>
                <w:szCs w:val="30"/>
              </w:rPr>
              <w:t>wedd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P="00114301" w14:paraId="24FB4FD4" w14:textId="49DAEEEF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 are leaving on Friday morn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102A18" w:rsidP="00102A18" w14:paraId="7A6D3B6B" w14:textId="4471EF5C">
      <w:pPr>
        <w:bidi w:val="0"/>
        <w:rPr>
          <w:sz w:val="10"/>
          <w:szCs w:val="10"/>
          <w:rtl/>
        </w:rPr>
      </w:pPr>
    </w:p>
    <w:p w:rsidR="00FF5A84" w:rsidRPr="001A7B52" w:rsidP="00FF5A84" w14:paraId="69793AC0" w14:textId="77777777">
      <w:pPr>
        <w:bidi w:val="0"/>
        <w:rPr>
          <w:sz w:val="10"/>
          <w:szCs w:val="10"/>
        </w:rPr>
      </w:pPr>
    </w:p>
    <w:bookmarkEnd w:id="2"/>
    <w:p w:rsidR="00B62AB9" w:rsidRPr="00FF5A84" w:rsidP="00B62AB9" w14:paraId="00009725" w14:textId="68BF378F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r>
        <w:fldChar w:fldCharType="begin"/>
      </w:r>
      <w:r w:rsidRPr="00FF5A84">
        <w:rPr>
          <w:rStyle w:val="Hyperlink"/>
          <w:sz w:val="28"/>
          <w:szCs w:val="28"/>
        </w:rPr>
        <w:instrText xml:space="preserve"> HYPERLINK "https://youtu.be/DF9771ehDeA" </w:instrText>
      </w:r>
      <w:r>
        <w:fldChar w:fldCharType="separate"/>
      </w:r>
      <w:r w:rsidRPr="00FF5A84">
        <w:rPr>
          <w:rStyle w:val="Hyperlink"/>
          <w:sz w:val="28"/>
          <w:szCs w:val="28"/>
        </w:rPr>
        <w:t>https://youtu.be/DF9771ehDeA</w:t>
      </w:r>
      <w:r>
        <w:fldChar w:fldCharType="end"/>
      </w:r>
      <w:r w:rsidRPr="00FF5A84">
        <w:t xml:space="preserve"> </w:t>
      </w:r>
    </w:p>
    <w:p w:rsidR="00A04CCD" w:rsidP="00F2284E" w14:paraId="400A5E43" w14:textId="25A6A656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:rsidR="00A04CCD" w:rsidRPr="00504EA4" w:rsidP="00A04CCD" w14:paraId="63CF5682" w14:textId="71965CEF">
      <w:pPr>
        <w:bidi w:val="0"/>
        <w:rPr>
          <w:sz w:val="14"/>
          <w:szCs w:val="14"/>
        </w:rPr>
      </w:pPr>
    </w:p>
    <w:tbl>
      <w:tblPr>
        <w:tblStyle w:val="TableGrid0"/>
        <w:tblW w:w="0" w:type="auto"/>
        <w:tblLook w:val="04A0"/>
      </w:tblPr>
      <w:tblGrid>
        <w:gridCol w:w="7848"/>
        <w:gridCol w:w="2628"/>
      </w:tblGrid>
      <w:tr w14:paraId="254B1283" w14:textId="77777777" w:rsidTr="00707FBD">
        <w:tblPrEx>
          <w:tblW w:w="0" w:type="auto"/>
          <w:tblLook w:val="04A0"/>
        </w:tblPrEx>
        <w:tc>
          <w:tcPr>
            <w:tcW w:w="7848" w:type="dxa"/>
          </w:tcPr>
          <w:p w:rsidR="00372460" w:rsidRPr="00FF5A84" w:rsidP="00FF5A84" w14:paraId="7B956C69" w14:textId="772225D8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Pr="00FF5A84" w:rsidR="00780D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:rsidR="00372460" w:rsidRPr="00FF5A84" w:rsidP="00FF5A84" w14:paraId="2E6CF6F6" w14:textId="57AF2F40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14:paraId="536A10B5" w14:textId="77777777" w:rsidTr="00707FBD">
        <w:tblPrEx>
          <w:tblW w:w="0" w:type="auto"/>
          <w:tblLook w:val="04A0"/>
        </w:tblPrEx>
        <w:trPr>
          <w:trHeight w:val="1035"/>
        </w:trPr>
        <w:tc>
          <w:tcPr>
            <w:tcW w:w="7848" w:type="dxa"/>
          </w:tcPr>
          <w:p w:rsidR="001D0906" w:rsidRPr="001D0906" w:rsidP="001D0906" w14:paraId="18A40FBC" w14:textId="16CC56C3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: </w:t>
            </w:r>
            <w:r w:rsidRPr="001D0906">
              <w:rPr>
                <w:sz w:val="28"/>
                <w:szCs w:val="28"/>
              </w:rPr>
              <w:t>What did you do yesterday afternoon?</w:t>
            </w:r>
          </w:p>
          <w:p w:rsidR="001D0906" w:rsidRPr="00BE0963" w:rsidP="001D0906" w14:paraId="49DC1983" w14:textId="0F6C36EA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: </w:t>
            </w:r>
            <w:r w:rsidRPr="001D0906">
              <w:rPr>
                <w:sz w:val="28"/>
                <w:szCs w:val="28"/>
              </w:rPr>
              <w:t xml:space="preserve">I went to the </w:t>
            </w:r>
            <w:r>
              <w:rPr>
                <w:sz w:val="28"/>
                <w:szCs w:val="28"/>
              </w:rPr>
              <w:t>zoo.</w:t>
            </w:r>
            <w:r w:rsidRPr="001D0906">
              <w:rPr>
                <w:sz w:val="28"/>
                <w:szCs w:val="28"/>
              </w:rPr>
              <w:t xml:space="preserve"> </w:t>
            </w:r>
          </w:p>
          <w:p w:rsidR="00372460" w:rsidRPr="00BE0963" w:rsidP="00BE0963" w14:paraId="60FF7913" w14:textId="5CD3B6CE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372460" w:rsidP="00C217DB" w14:paraId="0B7D6672" w14:textId="580FFFF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D090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Page </w:t>
            </w:r>
            <w:r w:rsidR="001D0906">
              <w:rPr>
                <w:sz w:val="28"/>
                <w:szCs w:val="28"/>
              </w:rPr>
              <w:t>141</w:t>
            </w:r>
          </w:p>
          <w:p w:rsidR="00180C13" w:rsidP="00C217DB" w14:paraId="51564D58" w14:textId="109DF4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C217DB" w14:paraId="43D4BD2C" w14:textId="7CB5207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1D0906">
              <w:rPr>
                <w:sz w:val="28"/>
                <w:szCs w:val="28"/>
              </w:rPr>
              <w:t>27</w:t>
            </w:r>
          </w:p>
        </w:tc>
      </w:tr>
      <w:tr w14:paraId="1EDF4E5A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180C13" w:rsidP="00180C13" w14:paraId="5796F69E" w14:textId="64236A44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1D0906">
              <w:rPr>
                <w:sz w:val="28"/>
                <w:szCs w:val="28"/>
              </w:rPr>
              <w:t>A: You</w:t>
            </w:r>
            <w:r w:rsidRPr="001D0906" w:rsidR="001D0906">
              <w:rPr>
                <w:sz w:val="28"/>
                <w:szCs w:val="28"/>
              </w:rPr>
              <w:t xml:space="preserve"> were late for class. Where were you?</w:t>
            </w:r>
          </w:p>
          <w:p w:rsidR="001D0906" w:rsidRPr="00C217DB" w:rsidP="001D0906" w14:paraId="06A20248" w14:textId="7BC5E35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</w:t>
            </w:r>
            <w:r>
              <w:t xml:space="preserve"> </w:t>
            </w:r>
            <w:r w:rsidRPr="00C217DB">
              <w:rPr>
                <w:sz w:val="28"/>
                <w:szCs w:val="28"/>
              </w:rPr>
              <w:t>Sorry I was late. I was in the library.</w:t>
            </w:r>
          </w:p>
          <w:p w:rsidR="00372460" w:rsidRPr="00372460" w:rsidP="00372460" w14:paraId="270FD3C9" w14:textId="6C2C69CD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:rsidR="00372460" w:rsidP="00C217DB" w14:paraId="09597BF3" w14:textId="53ACC74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</w:t>
            </w:r>
            <w:r w:rsidR="00C217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C217DB">
              <w:rPr>
                <w:sz w:val="28"/>
                <w:szCs w:val="28"/>
              </w:rPr>
              <w:t>135</w:t>
            </w:r>
          </w:p>
          <w:p w:rsidR="00180C13" w:rsidP="00C217DB" w14:paraId="74161210" w14:textId="5193762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unciation</w:t>
            </w:r>
          </w:p>
          <w:p w:rsidR="00372460" w:rsidP="00C217DB" w14:paraId="253C8C4E" w14:textId="6ABBBA2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C217DB">
              <w:rPr>
                <w:sz w:val="28"/>
                <w:szCs w:val="28"/>
              </w:rPr>
              <w:t>2</w:t>
            </w:r>
            <w:r w:rsidR="0008202E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14:paraId="32A8C213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C217DB" w:rsidRPr="00C217DB" w:rsidP="00C217DB" w14:paraId="0129918B" w14:textId="3B4E3360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:</w:t>
            </w:r>
            <w:r>
              <w:t xml:space="preserve"> </w:t>
            </w:r>
            <w:r w:rsidRPr="00C217DB">
              <w:rPr>
                <w:sz w:val="28"/>
                <w:szCs w:val="28"/>
              </w:rPr>
              <w:t>When is the national holiday in your country?</w:t>
            </w:r>
          </w:p>
          <w:p w:rsidR="00C217DB" w:rsidRPr="00C217DB" w:rsidP="00C217DB" w14:paraId="32C13EB7" w14:textId="6EC06C1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 </w:t>
            </w:r>
            <w:r w:rsidRPr="00C217DB">
              <w:rPr>
                <w:sz w:val="28"/>
                <w:szCs w:val="28"/>
              </w:rPr>
              <w:t>Saudi National Day is on September 23</w:t>
            </w:r>
            <w:r w:rsidRPr="00C217D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  <w:p w:rsidR="00E0230C" w:rsidRPr="00F85AAF" w:rsidP="00E06D83" w14:paraId="77CD8724" w14:textId="2662A1F7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372460" w:rsidP="00F85AAF" w14:paraId="228C1E5F" w14:textId="5CCF137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F85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25</w:t>
            </w:r>
          </w:p>
          <w:p w:rsidR="00180C13" w:rsidP="00F85AAF" w14:paraId="3ECDE73A" w14:textId="45E03A4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E0230C" w:rsidP="00F85AAF" w14:paraId="22C675FA" w14:textId="6618491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5</w:t>
            </w:r>
          </w:p>
        </w:tc>
      </w:tr>
      <w:tr w14:paraId="438F31BA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F85AAF" w:rsidP="00F85AAF" w14:paraId="4B95C4E8" w14:textId="6D42ABE8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wal:</w:t>
            </w:r>
            <w:r>
              <w:t xml:space="preserve"> </w:t>
            </w:r>
            <w:r w:rsidRPr="00F85AAF">
              <w:rPr>
                <w:sz w:val="28"/>
                <w:szCs w:val="28"/>
              </w:rPr>
              <w:t xml:space="preserve">I’m going to a wedding on the weekend. </w:t>
            </w:r>
          </w:p>
          <w:p w:rsidR="00F374F0" w:rsidP="00F85AAF" w14:paraId="0D9E0A19" w14:textId="27DBC40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I don’t know what to wear.</w:t>
            </w:r>
          </w:p>
          <w:p w:rsidR="00F85AAF" w:rsidRPr="00F85AAF" w:rsidP="00F85AAF" w14:paraId="4317921F" w14:textId="3D4DD07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85AAF">
              <w:rPr>
                <w:sz w:val="28"/>
                <w:szCs w:val="28"/>
              </w:rPr>
              <w:t xml:space="preserve">Sabah: Me too. I’m going to go shopping for a formal dress. </w:t>
            </w:r>
          </w:p>
          <w:p w:rsidR="00F85AAF" w:rsidRPr="00F85AAF" w:rsidP="00F85AAF" w14:paraId="0F2A2CF8" w14:textId="34FB7F0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Do you want to come with me?</w:t>
            </w:r>
          </w:p>
        </w:tc>
        <w:tc>
          <w:tcPr>
            <w:tcW w:w="2628" w:type="dxa"/>
          </w:tcPr>
          <w:p w:rsidR="00F374F0" w:rsidP="00C62A4E" w14:paraId="0026CC1B" w14:textId="0B4FF90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F85AA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– Page </w:t>
            </w:r>
            <w:r w:rsidR="00C62A4E">
              <w:rPr>
                <w:sz w:val="28"/>
                <w:szCs w:val="28"/>
              </w:rPr>
              <w:t>117</w:t>
            </w:r>
          </w:p>
          <w:p w:rsidR="00F374F0" w:rsidP="00C62A4E" w14:paraId="600BE64E" w14:textId="6AD73E53">
            <w:pPr>
              <w:bidi w:val="0"/>
              <w:jc w:val="center"/>
              <w:rPr>
                <w:sz w:val="28"/>
                <w:szCs w:val="28"/>
              </w:rPr>
            </w:pPr>
            <w:r w:rsidRPr="00C62A4E">
              <w:rPr>
                <w:sz w:val="28"/>
                <w:szCs w:val="28"/>
              </w:rPr>
              <w:t xml:space="preserve">Listen and </w:t>
            </w:r>
            <w:r>
              <w:rPr>
                <w:sz w:val="28"/>
                <w:szCs w:val="28"/>
              </w:rPr>
              <w:t>D</w:t>
            </w:r>
            <w:r w:rsidRPr="00C62A4E">
              <w:rPr>
                <w:sz w:val="28"/>
                <w:szCs w:val="28"/>
              </w:rPr>
              <w:t>iscus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dio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14:paraId="6099B19F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C62A4E" w:rsidRPr="00C62A4E" w:rsidP="00D007E7" w14:paraId="03B022F8" w14:textId="05BA0ACF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</w:t>
            </w:r>
            <w:r>
              <w:t xml:space="preserve"> </w:t>
            </w:r>
            <w:r w:rsidRPr="00C62A4E">
              <w:rPr>
                <w:sz w:val="28"/>
                <w:szCs w:val="28"/>
              </w:rPr>
              <w:t>Do you like to draw?</w:t>
            </w:r>
          </w:p>
          <w:p w:rsidR="00F374F0" w:rsidRPr="001600C0" w:rsidP="001600C0" w14:paraId="2B8EC863" w14:textId="45F343F4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C0" w:rsidR="00C62A4E">
              <w:rPr>
                <w:sz w:val="28"/>
                <w:szCs w:val="28"/>
              </w:rPr>
              <w:t xml:space="preserve"> B: No, I don’t. But I like to make things.</w:t>
            </w:r>
          </w:p>
          <w:p w:rsidR="00864BC4" w:rsidRPr="000E4AE4" w:rsidP="000E4AE4" w14:paraId="67737BEB" w14:textId="4B8FF6DB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374F0" w:rsidP="00D007E7" w14:paraId="6B6A55FF" w14:textId="3587845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09</w:t>
            </w:r>
          </w:p>
          <w:p w:rsidR="000E4AE4" w:rsidP="00D007E7" w14:paraId="0FFA55F1" w14:textId="1FA2185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F374F0" w:rsidP="00D007E7" w14:paraId="5465CDEC" w14:textId="284143EA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3</w:t>
            </w:r>
          </w:p>
        </w:tc>
      </w:tr>
      <w:tr w14:paraId="30CDC2C3" w14:textId="77777777" w:rsidTr="00707FBD">
        <w:tblPrEx>
          <w:tblW w:w="0" w:type="auto"/>
          <w:tblLook w:val="04A0"/>
        </w:tblPrEx>
        <w:trPr>
          <w:trHeight w:val="1386"/>
        </w:trPr>
        <w:tc>
          <w:tcPr>
            <w:tcW w:w="7848" w:type="dxa"/>
          </w:tcPr>
          <w:p w:rsidR="00623262" w:rsidP="001600C0" w14:paraId="59203FF1" w14:textId="7777777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Can you play tennis?</w:t>
            </w:r>
            <w:r w:rsidR="001600C0">
              <w:rPr>
                <w:sz w:val="28"/>
                <w:szCs w:val="28"/>
              </w:rPr>
              <w:t xml:space="preserve">          </w:t>
            </w:r>
          </w:p>
          <w:p w:rsidR="00D007E7" w:rsidRPr="00623262" w:rsidP="00623262" w14:paraId="1A3F7E42" w14:textId="3E75E02B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23262" w:rsidR="001600C0">
              <w:rPr>
                <w:sz w:val="28"/>
                <w:szCs w:val="28"/>
              </w:rPr>
              <w:t xml:space="preserve">  </w:t>
            </w:r>
            <w:r w:rsidRPr="00623262">
              <w:rPr>
                <w:sz w:val="28"/>
                <w:szCs w:val="28"/>
              </w:rPr>
              <w:t>Imad: Yes, I can.</w:t>
            </w:r>
          </w:p>
          <w:p w:rsidR="00D007E7" w:rsidRPr="00D007E7" w:rsidP="00D007E7" w14:paraId="10DB5EE1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Do you want to play a match?</w:t>
            </w:r>
          </w:p>
          <w:p w:rsidR="00D007E7" w:rsidRPr="00D007E7" w:rsidP="00D007E7" w14:paraId="2CFBAB96" w14:textId="1B7454CD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Imad: Sure.</w:t>
            </w:r>
            <w:r>
              <w:rPr>
                <w:sz w:val="28"/>
                <w:szCs w:val="28"/>
              </w:rPr>
              <w:t xml:space="preserve"> </w:t>
            </w:r>
            <w:r w:rsidRPr="00D007E7">
              <w:rPr>
                <w:sz w:val="28"/>
                <w:szCs w:val="28"/>
              </w:rPr>
              <w:t>How about Saturday morning?</w:t>
            </w:r>
          </w:p>
          <w:p w:rsidR="000E4AE4" w:rsidRPr="00623262" w:rsidP="00FF5A84" w14:paraId="2C302717" w14:textId="454E1975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 xml:space="preserve">Ali: Good </w:t>
            </w:r>
            <w:r w:rsidRPr="00D007E7" w:rsidR="00CE5E40">
              <w:rPr>
                <w:sz w:val="28"/>
                <w:szCs w:val="28"/>
              </w:rPr>
              <w:t>idea. What</w:t>
            </w:r>
            <w:r w:rsidRPr="00D007E7">
              <w:rPr>
                <w:sz w:val="28"/>
                <w:szCs w:val="28"/>
              </w:rPr>
              <w:t xml:space="preserve"> time?</w:t>
            </w:r>
            <w:r w:rsidR="001600C0">
              <w:rPr>
                <w:sz w:val="28"/>
                <w:szCs w:val="28"/>
              </w:rPr>
              <w:t xml:space="preserve">       </w:t>
            </w:r>
            <w:r w:rsidR="00FF5A84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623262" w:rsidR="001600C0">
              <w:rPr>
                <w:sz w:val="28"/>
                <w:szCs w:val="28"/>
              </w:rPr>
              <w:t xml:space="preserve">  </w:t>
            </w:r>
            <w:r w:rsidRPr="00623262">
              <w:rPr>
                <w:sz w:val="28"/>
                <w:szCs w:val="28"/>
              </w:rPr>
              <w:t>Imad: Eight o’clock.</w:t>
            </w:r>
          </w:p>
        </w:tc>
        <w:tc>
          <w:tcPr>
            <w:tcW w:w="2628" w:type="dxa"/>
          </w:tcPr>
          <w:p w:rsidR="00A92B73" w:rsidP="00D007E7" w14:paraId="3D4D2417" w14:textId="77777777">
            <w:pPr>
              <w:jc w:val="center"/>
              <w:rPr>
                <w:sz w:val="28"/>
                <w:szCs w:val="28"/>
              </w:rPr>
            </w:pPr>
          </w:p>
          <w:p w:rsidR="000E4AE4" w:rsidRPr="000E4AE4" w:rsidP="00D007E7" w14:paraId="5B0B16E8" w14:textId="41322F4B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12</w:t>
            </w:r>
          </w:p>
          <w:p w:rsidR="000E4AE4" w:rsidRPr="000E4AE4" w:rsidP="00D007E7" w14:paraId="537AA662" w14:textId="5AE2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on</w:t>
            </w:r>
          </w:p>
          <w:p w:rsidR="000E4AE4" w:rsidP="00D007E7" w14:paraId="4E586955" w14:textId="4A974510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6</w:t>
            </w:r>
          </w:p>
        </w:tc>
      </w:tr>
      <w:tr w14:paraId="65BC97F8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41386A" w:rsidP="0041386A" w14:paraId="68AE5D2C" w14:textId="33862505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Neil: Hi, Leo. Don’t you remember me?</w:t>
            </w:r>
            <w:r>
              <w:rPr>
                <w:sz w:val="28"/>
                <w:szCs w:val="28"/>
              </w:rPr>
              <w:t xml:space="preserve"> </w:t>
            </w:r>
          </w:p>
          <w:p w:rsidR="0041386A" w:rsidRPr="0041386A" w:rsidP="0041386A" w14:paraId="0E777414" w14:textId="321B4B3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1386A">
              <w:rPr>
                <w:sz w:val="28"/>
                <w:szCs w:val="28"/>
              </w:rPr>
              <w:t xml:space="preserve"> Neil Roberts. I was in your class in ninth grade.</w:t>
            </w:r>
          </w:p>
          <w:p w:rsidR="0041386A" w:rsidRPr="0041386A" w:rsidP="0041386A" w14:paraId="5FB0C66C" w14:textId="3687E8CB">
            <w:pPr>
              <w:pStyle w:val="ListParagraph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Leo: Oh, yeah. Sure, I remember you. How are things?</w:t>
            </w:r>
          </w:p>
          <w:p w:rsidR="0023426D" w:rsidRPr="0041386A" w:rsidP="0041386A" w14:paraId="1C6444E0" w14:textId="7C487BE2">
            <w:pPr>
              <w:pStyle w:val="ListParagraph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 xml:space="preserve">Neil: OK. </w:t>
            </w:r>
          </w:p>
        </w:tc>
        <w:tc>
          <w:tcPr>
            <w:tcW w:w="2628" w:type="dxa"/>
          </w:tcPr>
          <w:p w:rsidR="00987F25" w:rsidRPr="000E4AE4" w:rsidP="00AE682D" w14:paraId="0EF5627A" w14:textId="29C0E63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36</w:t>
            </w:r>
          </w:p>
          <w:p w:rsidR="00114301" w:rsidP="00AE682D" w14:paraId="1897412A" w14:textId="77777777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:rsidR="00987F25" w:rsidRPr="000E4AE4" w:rsidP="00AE682D" w14:paraId="4DB2F70D" w14:textId="435ACF2E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114301">
              <w:rPr>
                <w:sz w:val="28"/>
                <w:szCs w:val="28"/>
              </w:rPr>
              <w:t>24</w:t>
            </w:r>
          </w:p>
        </w:tc>
      </w:tr>
      <w:tr w14:paraId="2F4307A8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FE3C68" w:rsidP="00A92B73" w14:paraId="18AC2194" w14:textId="14352BC7">
            <w:pPr>
              <w:pStyle w:val="ListParagraph"/>
              <w:numPr>
                <w:ilvl w:val="0"/>
                <w:numId w:val="24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:</w:t>
            </w:r>
            <w:r w:rsidRPr="00A14AB0" w:rsidR="00B912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Ken, what did you do on Thursday night?</w:t>
            </w:r>
          </w:p>
          <w:p w:rsidR="00FE3C68" w:rsidRPr="00FF5A84" w:rsidP="00FF5A84" w14:paraId="44E89F4C" w14:textId="4D215FB1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: I went out with James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Pr="00FF5A84">
              <w:rPr>
                <w:color w:val="000000" w:themeColor="text1"/>
                <w:sz w:val="28"/>
                <w:szCs w:val="28"/>
              </w:rPr>
              <w:t>A: What’s he like?</w:t>
            </w:r>
          </w:p>
          <w:p w:rsidR="00987F25" w:rsidP="00A92B73" w14:paraId="6861FC18" w14:textId="2DBBE266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FE3C68" w:rsidR="00FE3C68">
              <w:rPr>
                <w:color w:val="000000" w:themeColor="text1"/>
                <w:sz w:val="28"/>
                <w:szCs w:val="28"/>
              </w:rPr>
              <w:t>B:</w:t>
            </w:r>
            <w:r w:rsidR="00FE3C68">
              <w:rPr>
                <w:color w:val="000000" w:themeColor="text1"/>
                <w:sz w:val="28"/>
                <w:szCs w:val="28"/>
              </w:rPr>
              <w:t xml:space="preserve"> He’s boring. He talked all the time. He never stopped</w:t>
            </w:r>
          </w:p>
          <w:p w:rsidR="00FE3C68" w:rsidRPr="00FE3C68" w:rsidP="00FF5A84" w14:paraId="07FFC10C" w14:textId="71D1F088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>A: What did he talk about?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B: His new car.</w:t>
            </w:r>
          </w:p>
        </w:tc>
        <w:tc>
          <w:tcPr>
            <w:tcW w:w="2628" w:type="dxa"/>
          </w:tcPr>
          <w:p w:rsidR="00A92B73" w:rsidRPr="00FF5A84" w:rsidP="007504B0" w14:paraId="3E82FAB4" w14:textId="77777777">
            <w:pPr>
              <w:jc w:val="center"/>
              <w:rPr>
                <w:sz w:val="14"/>
                <w:szCs w:val="14"/>
              </w:rPr>
            </w:pPr>
          </w:p>
          <w:p w:rsidR="00987F25" w:rsidRPr="000E4AE4" w:rsidP="007504B0" w14:paraId="61CC683A" w14:textId="2630F06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7504B0">
              <w:rPr>
                <w:sz w:val="28"/>
                <w:szCs w:val="28"/>
              </w:rPr>
              <w:t>1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7504B0">
              <w:rPr>
                <w:sz w:val="28"/>
                <w:szCs w:val="28"/>
              </w:rPr>
              <w:t>143</w:t>
            </w:r>
          </w:p>
          <w:p w:rsidR="00987F25" w:rsidRPr="000E4AE4" w:rsidP="007504B0" w14:paraId="79C75933" w14:textId="3EB26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  <w:p w:rsidR="00987F25" w:rsidRPr="000E4AE4" w:rsidP="007504B0" w14:paraId="799DA154" w14:textId="79B5636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7504B0">
              <w:rPr>
                <w:sz w:val="28"/>
                <w:szCs w:val="28"/>
              </w:rPr>
              <w:t>28</w:t>
            </w:r>
          </w:p>
        </w:tc>
      </w:tr>
      <w:tr w14:paraId="3002ACB0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987F25" w:rsidRPr="00CE5E40" w:rsidP="00CE5E40" w14:paraId="5D7A6DFF" w14:textId="4A0D5631">
            <w:pPr>
              <w:pStyle w:val="ListParagraph"/>
              <w:numPr>
                <w:ilvl w:val="0"/>
                <w:numId w:val="24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6" w:name="_Hlk125577269"/>
            <w:r>
              <w:rPr>
                <w:color w:val="000000" w:themeColor="text1"/>
                <w:sz w:val="28"/>
                <w:szCs w:val="28"/>
              </w:rPr>
              <w:t>I’m going to go to the mall</w:t>
            </w:r>
            <w:r w:rsidRPr="00A909DD" w:rsidR="006B5E2D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I have a job interview and I need a new suit. The clothes I have are too casual for an interview. I need something more </w:t>
            </w:r>
            <w:r w:rsidR="00707FBD">
              <w:rPr>
                <w:color w:val="000000" w:themeColor="text1"/>
                <w:sz w:val="28"/>
                <w:szCs w:val="28"/>
              </w:rPr>
              <w:t>formal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628" w:type="dxa"/>
          </w:tcPr>
          <w:p w:rsidR="00987F25" w:rsidRPr="000E4AE4" w:rsidP="00CE5E40" w14:paraId="4C7BA90F" w14:textId="4259EAA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3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19</w:t>
            </w:r>
          </w:p>
          <w:p w:rsidR="00987F25" w:rsidRPr="000E4AE4" w:rsidP="00CE5E40" w14:paraId="3F118149" w14:textId="31240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>
              <w:rPr>
                <w:sz w:val="28"/>
                <w:szCs w:val="28"/>
              </w:rPr>
              <w:t>ing</w:t>
            </w:r>
          </w:p>
          <w:p w:rsidR="00987F25" w:rsidRPr="000E4AE4" w:rsidP="00CE5E40" w14:paraId="3CDAC6A0" w14:textId="7F40BD66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F47D4A">
              <w:rPr>
                <w:sz w:val="28"/>
                <w:szCs w:val="28"/>
              </w:rPr>
              <w:t>10</w:t>
            </w:r>
          </w:p>
        </w:tc>
      </w:tr>
      <w:bookmarkEnd w:id="6"/>
      <w:tr w14:paraId="5E33765D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987F25" w:rsidRPr="002249F7" w:rsidP="0041386A" w14:paraId="2D3E94F0" w14:textId="5772DC67">
            <w:pPr>
              <w:pStyle w:val="ListParagraph"/>
              <w:numPr>
                <w:ilvl w:val="0"/>
                <w:numId w:val="24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wal, we’re going to celebrate Eid Al-Adha at the farm with the whole family. We are going to leave on Wednesday afternoon, at 3:00.</w:t>
            </w:r>
            <w:r w:rsidR="00707F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other and aunt Naziha are already there.</w:t>
            </w:r>
          </w:p>
        </w:tc>
        <w:tc>
          <w:tcPr>
            <w:tcW w:w="2628" w:type="dxa"/>
          </w:tcPr>
          <w:p w:rsidR="00987F25" w:rsidRPr="00741954" w:rsidP="00623262" w14:paraId="54DD00B3" w14:textId="40977BD7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</w:t>
            </w:r>
            <w:r w:rsidR="003C452C">
              <w:rPr>
                <w:sz w:val="28"/>
                <w:szCs w:val="28"/>
              </w:rPr>
              <w:t>4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23262">
              <w:rPr>
                <w:sz w:val="28"/>
                <w:szCs w:val="28"/>
              </w:rPr>
              <w:t>127</w:t>
            </w:r>
          </w:p>
          <w:p w:rsidR="006B5E2D" w:rsidRPr="000E4AE4" w:rsidP="00623262" w14:paraId="4AE5D557" w14:textId="0B604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23262">
              <w:rPr>
                <w:sz w:val="28"/>
                <w:szCs w:val="28"/>
              </w:rPr>
              <w:t>ing</w:t>
            </w:r>
          </w:p>
          <w:p w:rsidR="00987F25" w:rsidRPr="000E4AE4" w:rsidP="00623262" w14:paraId="54E4879D" w14:textId="30783E2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159385</wp:posOffset>
                  </wp:positionV>
                  <wp:extent cx="1663700" cy="1460500"/>
                  <wp:effectExtent l="0" t="0" r="0" b="6350"/>
                  <wp:wrapNone/>
                  <wp:docPr id="1736561743" name="صورة 173656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617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623262">
              <w:rPr>
                <w:sz w:val="28"/>
                <w:szCs w:val="28"/>
              </w:rPr>
              <w:t>16</w:t>
            </w:r>
          </w:p>
        </w:tc>
      </w:tr>
    </w:tbl>
    <w:p w:rsidR="004D698A" w:rsidP="00FF5A84" w14:paraId="32A6D1C5" w14:textId="32F1918B">
      <w:pPr>
        <w:bidi w:val="0"/>
        <w:rPr>
          <w:sz w:val="32"/>
          <w:szCs w:val="32"/>
          <w:rtl/>
        </w:rPr>
      </w:pPr>
    </w:p>
    <w:p w:rsidR="00FF5A84" w:rsidP="00FF5A84" w14:paraId="2FE3CEBF" w14:textId="5E535BDD">
      <w:pPr>
        <w:bidi w:val="0"/>
        <w:rPr>
          <w:sz w:val="32"/>
          <w:szCs w:val="32"/>
          <w:rtl/>
        </w:rPr>
      </w:pPr>
    </w:p>
    <w:p w:rsidR="00FF5A84" w:rsidP="00FF5A84" w14:paraId="1C3773EF" w14:textId="2A41960F">
      <w:pPr>
        <w:bidi w:val="0"/>
        <w:rPr>
          <w:sz w:val="32"/>
          <w:szCs w:val="32"/>
          <w:rtl/>
        </w:rPr>
      </w:pPr>
    </w:p>
    <w:p w:rsidR="00FF5A84" w:rsidRPr="00FF5A84" w:rsidP="00FF5A84" w14:paraId="16897A93" w14:textId="4A009C4D">
      <w:pPr>
        <w:bidi w:val="0"/>
        <w:jc w:val="center"/>
        <w:rPr>
          <w:sz w:val="14"/>
          <w:szCs w:val="14"/>
          <w:rtl/>
        </w:rPr>
      </w:pPr>
    </w:p>
    <w:p w:rsidR="00FF5A84" w:rsidP="00FF5A84" w14:paraId="2900A376" w14:textId="77777777">
      <w:pPr>
        <w:bidi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</w:t>
      </w:r>
    </w:p>
    <w:p w:rsidR="00A34BAA" w:rsidP="00FF5A84" w14:paraId="309E1A9D" w14:textId="72DB072D">
      <w:pPr>
        <w:bidi w:val="0"/>
        <w:rPr>
          <w:rStyle w:val="Hyperlink"/>
        </w:rPr>
      </w:pPr>
      <w:r>
        <w:rPr>
          <w:rFonts w:hint="cs"/>
          <w:sz w:val="32"/>
          <w:szCs w:val="32"/>
          <w:rtl/>
        </w:rPr>
        <w:t xml:space="preserve">                        </w:t>
      </w:r>
      <w:r w:rsidRPr="00E0230C">
        <w:rPr>
          <w:sz w:val="32"/>
          <w:szCs w:val="32"/>
        </w:rPr>
        <w:t>Audio:</w:t>
      </w:r>
      <w:r w:rsidRPr="00E0230C" w:rsidR="00E0230C">
        <w:rPr>
          <w:sz w:val="32"/>
          <w:szCs w:val="32"/>
        </w:rPr>
        <w:t xml:space="preserve"> </w:t>
      </w:r>
      <w:hyperlink r:id="rId13" w:history="1">
        <w:r w:rsidRPr="008B284B">
          <w:rPr>
            <w:rStyle w:val="Hyperlink"/>
            <w:sz w:val="32"/>
            <w:szCs w:val="32"/>
          </w:rPr>
          <w:t>https://youtu.be/DF9771ehDeA</w:t>
        </w:r>
      </w:hyperlink>
      <w:r>
        <w:rPr>
          <w:rFonts w:hint="cs"/>
          <w:sz w:val="32"/>
          <w:szCs w:val="32"/>
          <w:rtl/>
        </w:rPr>
        <w:t xml:space="preserve"> </w:t>
      </w:r>
    </w:p>
    <w:p w:rsidR="00A34BAA" w:rsidRPr="00FF5A84" w:rsidP="00FF5A84" w14:paraId="44F68F55" w14:textId="2BE3912A">
      <w:pPr>
        <w:bidi w:val="0"/>
        <w:rPr>
          <w:rtl/>
        </w:rPr>
      </w:pPr>
      <w:r>
        <w:rPr>
          <w:sz w:val="32"/>
          <w:szCs w:val="32"/>
        </w:rPr>
        <w:t xml:space="preserve">  Forms</w:t>
      </w:r>
      <w:r w:rsidRPr="00E0230C">
        <w:rPr>
          <w:sz w:val="32"/>
          <w:szCs w:val="32"/>
        </w:rPr>
        <w:t xml:space="preserve"> :</w:t>
      </w:r>
      <w:r w:rsidRPr="00FF5A84" w:rsidR="00FF5A84">
        <w:t xml:space="preserve"> </w:t>
      </w:r>
      <w:hyperlink r:id="rId17" w:history="1">
        <w:r w:rsidRPr="008B284B" w:rsidR="00FF5A84">
          <w:rPr>
            <w:rStyle w:val="Hyperlink"/>
            <w:sz w:val="20"/>
            <w:szCs w:val="20"/>
          </w:rPr>
          <w:t>https://forms.office.com/Pages/ShareFormPage.aspx?id=b4OQU5QpqkK9sELnf3f9C84PUFGeBGBFuY4-jPdGsvZUOERNOEUySVRPS1EzWUlRR01WWDNGNUtHTy4u&amp;sharetoken=T3dzOiuIUUc1LDGxHa1T</w:t>
        </w:r>
      </w:hyperlink>
    </w:p>
    <w:p w:rsidR="00A34BAA" w:rsidRPr="00C476FF" w:rsidP="00A34BAA" w14:paraId="289DB130" w14:textId="653D671E">
      <w:pPr>
        <w:bidi w:val="0"/>
      </w:pPr>
    </w:p>
    <w:sectPr w:rsidSect="00C476FF">
      <w:type w:val="nextPage"/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3EE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2FD0D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3"/>
  </w:num>
  <w:num w:numId="2" w16cid:durableId="1629819579">
    <w:abstractNumId w:val="11"/>
  </w:num>
  <w:num w:numId="3" w16cid:durableId="505824414">
    <w:abstractNumId w:val="16"/>
  </w:num>
  <w:num w:numId="4" w16cid:durableId="1103719764">
    <w:abstractNumId w:val="4"/>
  </w:num>
  <w:num w:numId="5" w16cid:durableId="530998331">
    <w:abstractNumId w:val="6"/>
  </w:num>
  <w:num w:numId="6" w16cid:durableId="582833198">
    <w:abstractNumId w:val="5"/>
  </w:num>
  <w:num w:numId="7" w16cid:durableId="870608711">
    <w:abstractNumId w:val="8"/>
  </w:num>
  <w:num w:numId="8" w16cid:durableId="1948850336">
    <w:abstractNumId w:val="21"/>
  </w:num>
  <w:num w:numId="9" w16cid:durableId="1020742283">
    <w:abstractNumId w:val="0"/>
  </w:num>
  <w:num w:numId="10" w16cid:durableId="1440299547">
    <w:abstractNumId w:val="14"/>
  </w:num>
  <w:num w:numId="11" w16cid:durableId="1904094993">
    <w:abstractNumId w:val="15"/>
  </w:num>
  <w:num w:numId="12" w16cid:durableId="1392539113">
    <w:abstractNumId w:val="18"/>
  </w:num>
  <w:num w:numId="13" w16cid:durableId="1603994588">
    <w:abstractNumId w:val="9"/>
  </w:num>
  <w:num w:numId="14" w16cid:durableId="722022158">
    <w:abstractNumId w:val="13"/>
  </w:num>
  <w:num w:numId="15" w16cid:durableId="680165363">
    <w:abstractNumId w:val="7"/>
  </w:num>
  <w:num w:numId="16" w16cid:durableId="1647782519">
    <w:abstractNumId w:val="1"/>
  </w:num>
  <w:num w:numId="17" w16cid:durableId="588319346">
    <w:abstractNumId w:val="10"/>
  </w:num>
  <w:num w:numId="18" w16cid:durableId="2102143434">
    <w:abstractNumId w:val="23"/>
  </w:num>
  <w:num w:numId="19" w16cid:durableId="590089400">
    <w:abstractNumId w:val="19"/>
  </w:num>
  <w:num w:numId="20" w16cid:durableId="730735855">
    <w:abstractNumId w:val="22"/>
  </w:num>
  <w:num w:numId="21" w16cid:durableId="1041900052">
    <w:abstractNumId w:val="2"/>
  </w:num>
  <w:num w:numId="22" w16cid:durableId="1859543659">
    <w:abstractNumId w:val="12"/>
  </w:num>
  <w:num w:numId="23" w16cid:durableId="1746950848">
    <w:abstractNumId w:val="20"/>
  </w:num>
  <w:num w:numId="24" w16cid:durableId="1414546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15DFF"/>
    <w:rsid w:val="00054387"/>
    <w:rsid w:val="00062612"/>
    <w:rsid w:val="000635AB"/>
    <w:rsid w:val="0008202E"/>
    <w:rsid w:val="000A62B5"/>
    <w:rsid w:val="000A7EC5"/>
    <w:rsid w:val="000C2A89"/>
    <w:rsid w:val="000C2C5D"/>
    <w:rsid w:val="000C2C87"/>
    <w:rsid w:val="000C3E84"/>
    <w:rsid w:val="000D55FD"/>
    <w:rsid w:val="000E4AE4"/>
    <w:rsid w:val="000F08DD"/>
    <w:rsid w:val="000F1B1A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7B52"/>
    <w:rsid w:val="001C318C"/>
    <w:rsid w:val="001C5A19"/>
    <w:rsid w:val="001D0906"/>
    <w:rsid w:val="002025B8"/>
    <w:rsid w:val="00205A3D"/>
    <w:rsid w:val="00210CE2"/>
    <w:rsid w:val="00212938"/>
    <w:rsid w:val="002249F7"/>
    <w:rsid w:val="0023426D"/>
    <w:rsid w:val="00236098"/>
    <w:rsid w:val="00294BCD"/>
    <w:rsid w:val="002A0CE2"/>
    <w:rsid w:val="002A0EFB"/>
    <w:rsid w:val="002A6421"/>
    <w:rsid w:val="002D46DD"/>
    <w:rsid w:val="00325B70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33F22"/>
    <w:rsid w:val="004546FA"/>
    <w:rsid w:val="00473300"/>
    <w:rsid w:val="004822EA"/>
    <w:rsid w:val="00486915"/>
    <w:rsid w:val="004A5E72"/>
    <w:rsid w:val="004B0FB4"/>
    <w:rsid w:val="004D698A"/>
    <w:rsid w:val="004F1BE1"/>
    <w:rsid w:val="004F6656"/>
    <w:rsid w:val="005000B4"/>
    <w:rsid w:val="00504EA4"/>
    <w:rsid w:val="005229FB"/>
    <w:rsid w:val="0054725F"/>
    <w:rsid w:val="005474B6"/>
    <w:rsid w:val="00554E54"/>
    <w:rsid w:val="0057095E"/>
    <w:rsid w:val="00583896"/>
    <w:rsid w:val="00583CE0"/>
    <w:rsid w:val="005963A0"/>
    <w:rsid w:val="005B46FF"/>
    <w:rsid w:val="005D4E41"/>
    <w:rsid w:val="005D7293"/>
    <w:rsid w:val="005E442E"/>
    <w:rsid w:val="00613256"/>
    <w:rsid w:val="00623262"/>
    <w:rsid w:val="006310A3"/>
    <w:rsid w:val="00634A3B"/>
    <w:rsid w:val="006411C5"/>
    <w:rsid w:val="00642C72"/>
    <w:rsid w:val="00647FF1"/>
    <w:rsid w:val="00657C69"/>
    <w:rsid w:val="00691369"/>
    <w:rsid w:val="00695FF3"/>
    <w:rsid w:val="006A5CCB"/>
    <w:rsid w:val="006A6EF2"/>
    <w:rsid w:val="006B1925"/>
    <w:rsid w:val="006B5E2D"/>
    <w:rsid w:val="006B5F0F"/>
    <w:rsid w:val="006E1710"/>
    <w:rsid w:val="006F0653"/>
    <w:rsid w:val="00706E5B"/>
    <w:rsid w:val="00707FBD"/>
    <w:rsid w:val="00731512"/>
    <w:rsid w:val="007338B1"/>
    <w:rsid w:val="00741954"/>
    <w:rsid w:val="0074393E"/>
    <w:rsid w:val="007504B0"/>
    <w:rsid w:val="0075443D"/>
    <w:rsid w:val="00780D55"/>
    <w:rsid w:val="00783F2D"/>
    <w:rsid w:val="007B52B2"/>
    <w:rsid w:val="007C5809"/>
    <w:rsid w:val="007D678C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64BC4"/>
    <w:rsid w:val="00880B1E"/>
    <w:rsid w:val="00884182"/>
    <w:rsid w:val="0089694C"/>
    <w:rsid w:val="00897AAE"/>
    <w:rsid w:val="008A68FD"/>
    <w:rsid w:val="008B0672"/>
    <w:rsid w:val="008B284B"/>
    <w:rsid w:val="008B6681"/>
    <w:rsid w:val="008D66B0"/>
    <w:rsid w:val="008E7383"/>
    <w:rsid w:val="008F1D00"/>
    <w:rsid w:val="00902F95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F6D1D"/>
    <w:rsid w:val="009F75E1"/>
    <w:rsid w:val="00A04CCD"/>
    <w:rsid w:val="00A11F7E"/>
    <w:rsid w:val="00A148DB"/>
    <w:rsid w:val="00A14AB0"/>
    <w:rsid w:val="00A20235"/>
    <w:rsid w:val="00A23A25"/>
    <w:rsid w:val="00A34141"/>
    <w:rsid w:val="00A34BAA"/>
    <w:rsid w:val="00A40221"/>
    <w:rsid w:val="00A54083"/>
    <w:rsid w:val="00A7016D"/>
    <w:rsid w:val="00A72A86"/>
    <w:rsid w:val="00A743BF"/>
    <w:rsid w:val="00A84C8E"/>
    <w:rsid w:val="00A909DD"/>
    <w:rsid w:val="00A92B73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5608C"/>
    <w:rsid w:val="00B62AB9"/>
    <w:rsid w:val="00B912D4"/>
    <w:rsid w:val="00B9463B"/>
    <w:rsid w:val="00B94CBF"/>
    <w:rsid w:val="00BA7F3F"/>
    <w:rsid w:val="00BC16DF"/>
    <w:rsid w:val="00BE0124"/>
    <w:rsid w:val="00BE0963"/>
    <w:rsid w:val="00C217DB"/>
    <w:rsid w:val="00C23476"/>
    <w:rsid w:val="00C25DB9"/>
    <w:rsid w:val="00C3525E"/>
    <w:rsid w:val="00C476FF"/>
    <w:rsid w:val="00C62A4E"/>
    <w:rsid w:val="00C65C06"/>
    <w:rsid w:val="00C73051"/>
    <w:rsid w:val="00C85728"/>
    <w:rsid w:val="00C93DBD"/>
    <w:rsid w:val="00C96946"/>
    <w:rsid w:val="00CA0771"/>
    <w:rsid w:val="00CB0951"/>
    <w:rsid w:val="00CB1997"/>
    <w:rsid w:val="00CB3E89"/>
    <w:rsid w:val="00CB460B"/>
    <w:rsid w:val="00CC489A"/>
    <w:rsid w:val="00CE06A6"/>
    <w:rsid w:val="00CE40A7"/>
    <w:rsid w:val="00CE5E40"/>
    <w:rsid w:val="00CE6061"/>
    <w:rsid w:val="00CF3899"/>
    <w:rsid w:val="00CF496E"/>
    <w:rsid w:val="00D007E7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822E3"/>
    <w:rsid w:val="00E962B6"/>
    <w:rsid w:val="00EC15BA"/>
    <w:rsid w:val="00EC1D00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D4A"/>
    <w:rsid w:val="00F657AA"/>
    <w:rsid w:val="00F85AAF"/>
    <w:rsid w:val="00FA3D1F"/>
    <w:rsid w:val="00FA4FBE"/>
    <w:rsid w:val="00FA6820"/>
    <w:rsid w:val="00FB1776"/>
    <w:rsid w:val="00FB419C"/>
    <w:rsid w:val="00FC2169"/>
    <w:rsid w:val="00FD014E"/>
    <w:rsid w:val="00FD56EC"/>
    <w:rsid w:val="00FD5D2B"/>
    <w:rsid w:val="00FE3C68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emf" /><Relationship Id="rId13" Type="http://schemas.openxmlformats.org/officeDocument/2006/relationships/hyperlink" Target="https://youtu.be/DF9771ehDeA" TargetMode="External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hyperlink" Target="https://forms.office.com/Pages/ShareFormPage.aspx?id=b4OQU5QpqkK9sELnf3f9C84PUFGeBGBFuY4-jPdGsvZUOERNOEUySVRPS1EzWUlRR01WWDNGNUtHTy4u&amp;sharetoken=T3dzOiuIUUc1LDGxHa1T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عبدالعزيز الراجح</cp:lastModifiedBy>
  <cp:revision>19</cp:revision>
  <cp:lastPrinted>2023-01-30T07:30:00Z</cp:lastPrinted>
  <dcterms:created xsi:type="dcterms:W3CDTF">2022-10-21T21:21:00Z</dcterms:created>
  <dcterms:modified xsi:type="dcterms:W3CDTF">2023-05-11T15:54:00Z</dcterms:modified>
</cp:coreProperties>
</file>